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7E7E" w14:textId="3514EF31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ниципальное образование город Ноябрьск</w:t>
      </w:r>
    </w:p>
    <w:p w14:paraId="216B89EE" w14:textId="77777777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униципальное бюджетное дошкольное образовательное </w:t>
      </w:r>
    </w:p>
    <w:p w14:paraId="7F28EBD6" w14:textId="1F7B4C92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чреждение «Теремок»</w:t>
      </w:r>
    </w:p>
    <w:p w14:paraId="58352EDD" w14:textId="4D443952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ниципального образования город Ноябрьск</w:t>
      </w:r>
    </w:p>
    <w:p w14:paraId="4D57DFBF" w14:textId="12139FA8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БДОУ «Теремок»</w:t>
      </w:r>
    </w:p>
    <w:p w14:paraId="15E0A71B" w14:textId="66777DB0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E5FCF0F" w14:textId="77777777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79DB347" w14:textId="77F3AD51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A4CE673" w14:textId="5331A484" w:rsidR="009D3B4A" w:rsidRDefault="009D3B4A" w:rsidP="009D3B4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8715E2B" w14:textId="77777777" w:rsid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5121CE5" w14:textId="77777777" w:rsid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2F1F5E79" w14:textId="77777777" w:rsid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8E07ED7" w14:textId="77777777" w:rsid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489F7A1" w14:textId="77777777" w:rsid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0C85B4F2" w14:textId="376EE668" w:rsidR="009D3B4A" w:rsidRP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</w:pPr>
      <w:r w:rsidRPr="009D3B4A">
        <w:rPr>
          <w:rFonts w:ascii="PT Astra Serif" w:hAnsi="PT Astra Serif"/>
          <w:b/>
          <w:color w:val="000000"/>
          <w:sz w:val="28"/>
          <w:szCs w:val="28"/>
        </w:rPr>
        <w:t xml:space="preserve">Непрерывная образовательная деятельность </w:t>
      </w:r>
      <w:r w:rsidRPr="009D3B4A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 xml:space="preserve"> </w:t>
      </w:r>
    </w:p>
    <w:p w14:paraId="007B5A92" w14:textId="77777777" w:rsidR="009D3B4A" w:rsidRP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</w:pPr>
      <w:r w:rsidRPr="009D3B4A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«Развит</w:t>
      </w:r>
      <w:r w:rsidRPr="009D3B4A"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  <w:t>ие</w:t>
      </w:r>
      <w:r w:rsidRPr="009D3B4A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 xml:space="preserve"> речи»</w:t>
      </w:r>
    </w:p>
    <w:p w14:paraId="174E3E6D" w14:textId="77777777" w:rsidR="009D3B4A" w:rsidRPr="009D3B4A" w:rsidRDefault="009D3B4A" w:rsidP="009D3B4A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9D3B4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образовательной области «</w:t>
      </w:r>
      <w:r w:rsidRPr="009D3B4A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ечевое развитие</w:t>
      </w:r>
      <w:r w:rsidRPr="009D3B4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»</w:t>
      </w:r>
    </w:p>
    <w:p w14:paraId="2FBD9598" w14:textId="10366EC4" w:rsidR="009D3B4A" w:rsidRP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9D3B4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ля детей старшей группы</w:t>
      </w:r>
    </w:p>
    <w:p w14:paraId="632408FC" w14:textId="77777777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13441233" w14:textId="0398E69F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>Т</w:t>
      </w:r>
      <w:r w:rsidRPr="009D3B4A"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>ем</w:t>
      </w:r>
      <w:r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>а:</w:t>
      </w:r>
      <w:r w:rsidRPr="009D3B4A"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 xml:space="preserve"> «</w:t>
      </w:r>
      <w:r w:rsidR="0089071A"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>Волшебница вода</w:t>
      </w:r>
      <w:bookmarkStart w:id="0" w:name="_GoBack"/>
      <w:bookmarkEnd w:id="0"/>
      <w:r w:rsidRPr="009D3B4A"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  <w:t>»</w:t>
      </w:r>
    </w:p>
    <w:p w14:paraId="0DC30F62" w14:textId="3C1AC864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6A86886E" w14:textId="462CD793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415706A8" w14:textId="42A73638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23D7DE5C" w14:textId="78671A98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26743693" w14:textId="77777777" w:rsidR="00984358" w:rsidRDefault="00984358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07EA1F9C" w14:textId="3BCB5666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02BE5FC6" w14:textId="5C6CE4CD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58927D51" w14:textId="29BDC825" w:rsidR="009D3B4A" w:rsidRDefault="009D3B4A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ла:</w:t>
      </w:r>
    </w:p>
    <w:p w14:paraId="70B3EE68" w14:textId="1A957ADF" w:rsidR="009D3B4A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9D3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 старшей группы</w:t>
      </w:r>
    </w:p>
    <w:p w14:paraId="739782D8" w14:textId="480C8DEA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дил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мма Николаевна</w:t>
      </w:r>
    </w:p>
    <w:p w14:paraId="24AD1F81" w14:textId="209E5502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2FE997" w14:textId="4A214B14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4A169A" w14:textId="07521812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3722368" w14:textId="7CC547CF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60DA4B" w14:textId="19A34019" w:rsidR="000054A2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DEB22F" w14:textId="77777777" w:rsidR="000054A2" w:rsidRPr="009D3B4A" w:rsidRDefault="000054A2" w:rsidP="009D3B4A">
      <w:pPr>
        <w:tabs>
          <w:tab w:val="left" w:pos="10915"/>
        </w:tabs>
        <w:spacing w:after="0"/>
        <w:ind w:right="-2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BD85A1" w14:textId="2FBC2EB5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61589897" w14:textId="1EE2B399" w:rsid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color w:val="000000"/>
          <w:sz w:val="36"/>
          <w:szCs w:val="36"/>
          <w:lang w:eastAsia="ru-RU"/>
        </w:rPr>
      </w:pPr>
    </w:p>
    <w:p w14:paraId="7A10A6C8" w14:textId="574A4DB5" w:rsidR="009D3B4A" w:rsidRPr="000054A2" w:rsidRDefault="000054A2" w:rsidP="009D3B4A">
      <w:pPr>
        <w:tabs>
          <w:tab w:val="left" w:pos="10915"/>
        </w:tabs>
        <w:spacing w:after="0"/>
        <w:ind w:right="-2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ьск 2022г.</w:t>
      </w:r>
    </w:p>
    <w:p w14:paraId="547F8B95" w14:textId="77777777" w:rsidR="009D3B4A" w:rsidRPr="009D3B4A" w:rsidRDefault="009D3B4A" w:rsidP="009D3B4A">
      <w:pPr>
        <w:tabs>
          <w:tab w:val="left" w:pos="10915"/>
        </w:tabs>
        <w:spacing w:after="0"/>
        <w:ind w:right="-2" w:firstLine="567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</w:p>
    <w:p w14:paraId="722D6026" w14:textId="58E2C2BC" w:rsidR="000B0992" w:rsidRPr="00B65413" w:rsidRDefault="000B099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</w:t>
      </w:r>
      <w:r w:rsidRPr="00B6541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r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бережного отношения к воде. </w:t>
      </w:r>
    </w:p>
    <w:p w14:paraId="4A54EBED" w14:textId="281E7048" w:rsidR="007D7C9B" w:rsidRPr="00B65413" w:rsidRDefault="00EA3AD7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1"/>
          <w:b/>
          <w:bCs/>
          <w:color w:val="000000"/>
        </w:rPr>
        <w:t>Программное содержание:</w:t>
      </w:r>
    </w:p>
    <w:p w14:paraId="36EBC554" w14:textId="77777777" w:rsidR="007D7C9B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2"/>
          <w:color w:val="000000"/>
        </w:rPr>
        <w:t>- Формирование и систематизирование знаний детей о воде и ее значении.</w:t>
      </w:r>
    </w:p>
    <w:p w14:paraId="0DFE0661" w14:textId="77777777" w:rsidR="007D7C9B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2"/>
          <w:color w:val="000000"/>
        </w:rPr>
        <w:t>- Упражнять в бережном отношении к природе</w:t>
      </w:r>
    </w:p>
    <w:p w14:paraId="4C2C57F6" w14:textId="05A76555" w:rsidR="007D7C9B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2"/>
          <w:color w:val="000000"/>
        </w:rPr>
        <w:t>-Развивать умение самостоятельно делать выводы на основе</w:t>
      </w:r>
      <w:r w:rsidR="00EA3AD7" w:rsidRPr="00B65413">
        <w:rPr>
          <w:rStyle w:val="c2"/>
          <w:color w:val="000000"/>
        </w:rPr>
        <w:t xml:space="preserve"> полученных знаний.</w:t>
      </w:r>
    </w:p>
    <w:p w14:paraId="54226CDA" w14:textId="0FBF839B" w:rsidR="007D7C9B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2"/>
          <w:color w:val="000000"/>
        </w:rPr>
        <w:t xml:space="preserve">-Способствовать формированию мыслительных операций, развитию </w:t>
      </w:r>
      <w:r w:rsidR="00EA3AD7" w:rsidRPr="00B65413">
        <w:rPr>
          <w:rStyle w:val="c2"/>
          <w:color w:val="000000"/>
        </w:rPr>
        <w:t>речи, умению</w:t>
      </w:r>
      <w:r w:rsidRPr="00B65413">
        <w:rPr>
          <w:rStyle w:val="c2"/>
          <w:color w:val="000000"/>
        </w:rPr>
        <w:t xml:space="preserve"> аргументировать свои </w:t>
      </w:r>
      <w:r w:rsidR="00EA3AD7" w:rsidRPr="00B65413">
        <w:rPr>
          <w:rStyle w:val="c2"/>
          <w:color w:val="000000"/>
        </w:rPr>
        <w:t>высказывания.</w:t>
      </w:r>
    </w:p>
    <w:p w14:paraId="4B17F0EC" w14:textId="37D9DD18" w:rsidR="007D7C9B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413">
        <w:rPr>
          <w:rStyle w:val="c2"/>
          <w:color w:val="000000"/>
        </w:rPr>
        <w:t xml:space="preserve">- Воспитывать </w:t>
      </w:r>
      <w:r w:rsidR="00EA3AD7" w:rsidRPr="00B65413">
        <w:rPr>
          <w:rStyle w:val="c2"/>
          <w:color w:val="000000"/>
        </w:rPr>
        <w:t>доброту,</w:t>
      </w:r>
      <w:r w:rsidRPr="00B65413">
        <w:rPr>
          <w:rStyle w:val="c2"/>
          <w:color w:val="000000"/>
        </w:rPr>
        <w:t xml:space="preserve"> любовь и бережное </w:t>
      </w:r>
      <w:r w:rsidR="00EA3AD7" w:rsidRPr="00B65413">
        <w:rPr>
          <w:rStyle w:val="c2"/>
          <w:color w:val="000000"/>
        </w:rPr>
        <w:t>отношение к</w:t>
      </w:r>
      <w:r w:rsidRPr="00B65413">
        <w:rPr>
          <w:rStyle w:val="c2"/>
          <w:color w:val="000000"/>
        </w:rPr>
        <w:t xml:space="preserve"> </w:t>
      </w:r>
      <w:r w:rsidR="00EA3AD7" w:rsidRPr="00B65413">
        <w:rPr>
          <w:rStyle w:val="c2"/>
          <w:color w:val="000000"/>
        </w:rPr>
        <w:t>ресурсам</w:t>
      </w:r>
      <w:r w:rsidRPr="00B65413">
        <w:rPr>
          <w:rStyle w:val="c2"/>
          <w:color w:val="000000"/>
        </w:rPr>
        <w:t>.</w:t>
      </w:r>
    </w:p>
    <w:p w14:paraId="18E94EAF" w14:textId="05835AA4" w:rsidR="00034FA2" w:rsidRPr="00B65413" w:rsidRDefault="007D7C9B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65413">
        <w:rPr>
          <w:rStyle w:val="c2"/>
          <w:color w:val="000000"/>
        </w:rPr>
        <w:t>-</w:t>
      </w:r>
      <w:r w:rsidR="000B0992" w:rsidRPr="00B65413">
        <w:rPr>
          <w:shd w:val="clear" w:color="auto" w:fill="FFFFFF"/>
        </w:rPr>
        <w:t>развивать наблюдательность в быту, активизировать лексический запас, упражнять в правильном согласовании существительных и прилагательных, существительных с глаголами, развивать связную речь</w:t>
      </w:r>
    </w:p>
    <w:p w14:paraId="1B38E87F" w14:textId="77701DD1" w:rsidR="002153EE" w:rsidRPr="00B65413" w:rsidRDefault="002153EE" w:rsidP="00B65413">
      <w:pPr>
        <w:pStyle w:val="c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65413">
        <w:rPr>
          <w:shd w:val="clear" w:color="auto" w:fill="FFFFFF"/>
        </w:rPr>
        <w:t>-активизировать словарь детей: существительные (ручей, струйка, водица</w:t>
      </w:r>
      <w:r w:rsidR="00E77C32">
        <w:rPr>
          <w:shd w:val="clear" w:color="auto" w:fill="FFFFFF"/>
        </w:rPr>
        <w:t>, ресурс</w:t>
      </w:r>
      <w:r w:rsidRPr="00B65413">
        <w:rPr>
          <w:shd w:val="clear" w:color="auto" w:fill="FFFFFF"/>
        </w:rPr>
        <w:t xml:space="preserve">); глаголы (журчит, брызжет, забурлила, освежились); прилагательные (босая, жаркий, </w:t>
      </w:r>
      <w:r w:rsidR="00C412BC" w:rsidRPr="00B65413">
        <w:rPr>
          <w:shd w:val="clear" w:color="auto" w:fill="FFFFFF"/>
        </w:rPr>
        <w:t>живое (дерево), грязный-прегрязный, соседский, беловатый, черноватый, горелое)</w:t>
      </w:r>
    </w:p>
    <w:p w14:paraId="2089034E" w14:textId="2F9CD38B" w:rsidR="00EA3AD7" w:rsidRPr="00B65413" w:rsidRDefault="00EA3AD7" w:rsidP="00B65413">
      <w:pPr>
        <w:pStyle w:val="c0"/>
        <w:shd w:val="clear" w:color="auto" w:fill="FFFFFF"/>
        <w:spacing w:before="0" w:beforeAutospacing="0" w:after="0" w:afterAutospacing="0"/>
        <w:ind w:left="-1418" w:right="-138" w:firstLine="142"/>
        <w:jc w:val="both"/>
        <w:rPr>
          <w:rStyle w:val="c1"/>
          <w:color w:val="000000"/>
        </w:rPr>
      </w:pPr>
      <w:r w:rsidRPr="00B65413">
        <w:rPr>
          <w:shd w:val="clear" w:color="auto" w:fill="FFFFFF"/>
        </w:rPr>
        <w:t xml:space="preserve">                      </w:t>
      </w:r>
      <w:r w:rsidRPr="00B65413">
        <w:rPr>
          <w:rStyle w:val="c1"/>
          <w:color w:val="000000"/>
        </w:rPr>
        <w:t xml:space="preserve">             </w:t>
      </w:r>
    </w:p>
    <w:p w14:paraId="515CF9A9" w14:textId="27C5D2BC" w:rsidR="00F95E9B" w:rsidRPr="00B65413" w:rsidRDefault="00EA3AD7" w:rsidP="00B65413">
      <w:pPr>
        <w:pStyle w:val="c0"/>
        <w:shd w:val="clear" w:color="auto" w:fill="FFFFFF"/>
        <w:spacing w:before="0" w:beforeAutospacing="0" w:after="0" w:afterAutospacing="0"/>
        <w:ind w:left="-1418" w:right="-138" w:firstLine="142"/>
        <w:jc w:val="both"/>
        <w:rPr>
          <w:color w:val="000000"/>
        </w:rPr>
      </w:pPr>
      <w:r w:rsidRPr="00B65413">
        <w:rPr>
          <w:rStyle w:val="c1"/>
          <w:color w:val="000000"/>
        </w:rPr>
        <w:t xml:space="preserve"> </w:t>
      </w:r>
    </w:p>
    <w:p w14:paraId="497C56C1" w14:textId="04388CDB" w:rsidR="00034FA2" w:rsidRPr="00B65413" w:rsidRDefault="00034FA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4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вентарь:</w:t>
      </w:r>
      <w:r w:rsidR="00C412BC" w:rsidRPr="00B654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412BC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активная панель Колибри, произведение </w:t>
      </w:r>
      <w:hyperlink r:id="rId6" w:history="1">
        <w:proofErr w:type="spellStart"/>
        <w:r w:rsidR="00C412BC" w:rsidRPr="00B65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ернет</w:t>
        </w:r>
        <w:proofErr w:type="spellEnd"/>
        <w:r w:rsidR="00C412BC" w:rsidRPr="00B65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Нины Владимировны</w:t>
        </w:r>
      </w:hyperlink>
      <w:r w:rsidR="00C412BC" w:rsidRPr="00B6541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«Хорошая вода», презентация. </w:t>
      </w:r>
    </w:p>
    <w:p w14:paraId="1D1A182F" w14:textId="6ABB128E" w:rsidR="00CF2669" w:rsidRPr="00B65413" w:rsidRDefault="000B099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413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</w:t>
      </w:r>
      <w:r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412BC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ение знаний, в ходе режимных моментов, о правильном мытье рук; инструктаж для воспитанников по технике безопасности при пользовании техническими средствами</w:t>
      </w:r>
      <w:r w:rsidR="00B65413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>; в</w:t>
      </w:r>
      <w:r w:rsidR="00CF2669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лке чтения </w:t>
      </w:r>
      <w:r w:rsidR="00B65413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стить</w:t>
      </w:r>
      <w:r w:rsidR="00CF2669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рет </w:t>
      </w:r>
      <w:hyperlink r:id="rId7" w:history="1">
        <w:proofErr w:type="spellStart"/>
        <w:r w:rsidR="00CF2669" w:rsidRPr="00B65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ернет</w:t>
        </w:r>
        <w:proofErr w:type="spellEnd"/>
        <w:r w:rsidR="00CF2669" w:rsidRPr="00B654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Нины Владимировны</w:t>
        </w:r>
      </w:hyperlink>
      <w:r w:rsidR="00CF2669" w:rsidRPr="00B6541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иллюстрация к произведению «Хорошая вода»</w:t>
      </w:r>
      <w:r w:rsidR="00CD4B7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Приложение 1)</w:t>
      </w:r>
    </w:p>
    <w:p w14:paraId="6788506E" w14:textId="6EE78416" w:rsidR="00CF2669" w:rsidRPr="00B65413" w:rsidRDefault="0062352F" w:rsidP="00B654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654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мечание</w:t>
      </w:r>
      <w:r w:rsidR="00B65413" w:rsidRPr="00B654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B65413" w:rsidRPr="00B65413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 детей в конспекте даны кратко, при ответе на практике требовать полный ответ.</w:t>
      </w:r>
    </w:p>
    <w:p w14:paraId="0A350946" w14:textId="38C42631" w:rsidR="00CF2669" w:rsidRPr="00B65413" w:rsidRDefault="00B65413" w:rsidP="00B6541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бразовательной деятельности</w:t>
      </w:r>
    </w:p>
    <w:p w14:paraId="705EE13D" w14:textId="0F63622B" w:rsidR="00CA15A0" w:rsidRPr="00B65413" w:rsidRDefault="007D7C9B" w:rsidP="00B6541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CA15A0"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бята, чтобы весь день прошел в отличном настроении, необходимо начать его с улыбки и поздороваться друг с другом.</w:t>
      </w:r>
    </w:p>
    <w:p w14:paraId="03362475" w14:textId="3F6DA5C3" w:rsidR="007D7C9B" w:rsidRPr="00B65413" w:rsidRDefault="00CA15A0" w:rsidP="00B6541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54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ети встают в хаотичном порядке и повторяют за воспитателем. </w:t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0B4C55" w14:textId="025B4A18" w:rsidR="00CF2669" w:rsidRPr="00B65413" w:rsidRDefault="007D7C9B" w:rsidP="00B65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солнце золотое! (Показывают солнце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небо голубое! (Показывают небо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вольный ветерок! (Показывают «ветерок»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маленький дубок! (Показывают «дубок»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Утро! (Жест вправо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День! (Жест влево) </w:t>
      </w:r>
      <w:r w:rsidRPr="00B654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здороваться не лень! (разводят обе руки в стороны)</w:t>
      </w:r>
    </w:p>
    <w:p w14:paraId="757C2261" w14:textId="671066B4" w:rsidR="00CF2669" w:rsidRPr="00B65413" w:rsidRDefault="00CF266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</w:t>
      </w:r>
      <w:r w:rsidR="00CA15A0" w:rsidRPr="00B65413">
        <w:rPr>
          <w:rFonts w:ascii="Times New Roman" w:hAnsi="Times New Roman" w:cs="Times New Roman"/>
          <w:sz w:val="24"/>
          <w:szCs w:val="24"/>
        </w:rPr>
        <w:t xml:space="preserve">: Здорово! Вот и герои одного очень интересного произведения тоже отправились поздороваться и с солнцем, и с небом. Но для них это </w:t>
      </w:r>
      <w:r w:rsidR="0062352F" w:rsidRPr="00B65413">
        <w:rPr>
          <w:rFonts w:ascii="Times New Roman" w:hAnsi="Times New Roman" w:cs="Times New Roman"/>
          <w:sz w:val="24"/>
          <w:szCs w:val="24"/>
        </w:rPr>
        <w:t xml:space="preserve">стало небольшим </w:t>
      </w:r>
      <w:r w:rsidR="00CA15A0" w:rsidRPr="00B65413">
        <w:rPr>
          <w:rFonts w:ascii="Times New Roman" w:hAnsi="Times New Roman" w:cs="Times New Roman"/>
          <w:sz w:val="24"/>
          <w:szCs w:val="24"/>
        </w:rPr>
        <w:t>приключение</w:t>
      </w:r>
      <w:r w:rsidR="0062352F" w:rsidRPr="00B65413">
        <w:rPr>
          <w:rFonts w:ascii="Times New Roman" w:hAnsi="Times New Roman" w:cs="Times New Roman"/>
          <w:sz w:val="24"/>
          <w:szCs w:val="24"/>
        </w:rPr>
        <w:t>м</w:t>
      </w:r>
      <w:r w:rsidR="00CA15A0" w:rsidRPr="00B65413">
        <w:rPr>
          <w:rFonts w:ascii="Times New Roman" w:hAnsi="Times New Roman" w:cs="Times New Roman"/>
          <w:sz w:val="24"/>
          <w:szCs w:val="24"/>
        </w:rPr>
        <w:t xml:space="preserve">. И </w:t>
      </w:r>
      <w:r w:rsidR="0062352F" w:rsidRPr="00B65413">
        <w:rPr>
          <w:rFonts w:ascii="Times New Roman" w:hAnsi="Times New Roman" w:cs="Times New Roman"/>
          <w:sz w:val="24"/>
          <w:szCs w:val="24"/>
        </w:rPr>
        <w:t xml:space="preserve">сейчас, ребята, </w:t>
      </w:r>
      <w:r w:rsidR="00CA15A0" w:rsidRPr="00B65413">
        <w:rPr>
          <w:rFonts w:ascii="Times New Roman" w:hAnsi="Times New Roman" w:cs="Times New Roman"/>
          <w:sz w:val="24"/>
          <w:szCs w:val="24"/>
        </w:rPr>
        <w:t>с такими же яркими улыбками и хорошим настроением занимайте свои места за столами и узнаем, что же интересного случилось с героями рассказа</w:t>
      </w:r>
      <w:r w:rsidR="00F2399C" w:rsidRPr="00B65413">
        <w:rPr>
          <w:rFonts w:ascii="Times New Roman" w:hAnsi="Times New Roman" w:cs="Times New Roman"/>
          <w:sz w:val="24"/>
          <w:szCs w:val="24"/>
        </w:rPr>
        <w:t xml:space="preserve"> Нины Владимировны </w:t>
      </w:r>
      <w:proofErr w:type="spellStart"/>
      <w:r w:rsidR="00F2399C" w:rsidRPr="00B65413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="00F2399C" w:rsidRPr="00B65413">
        <w:rPr>
          <w:rFonts w:ascii="Times New Roman" w:hAnsi="Times New Roman" w:cs="Times New Roman"/>
          <w:sz w:val="24"/>
          <w:szCs w:val="24"/>
        </w:rPr>
        <w:t xml:space="preserve"> «Хорошая вода»</w:t>
      </w:r>
      <w:r w:rsidR="00CA15A0" w:rsidRPr="00B65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FEAB6" w14:textId="0D3706DD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413">
        <w:rPr>
          <w:rFonts w:ascii="Times New Roman" w:hAnsi="Times New Roman" w:cs="Times New Roman"/>
          <w:i/>
          <w:iCs/>
          <w:sz w:val="24"/>
          <w:szCs w:val="24"/>
        </w:rPr>
        <w:t>(Чтение произведения</w:t>
      </w:r>
      <w:r w:rsidR="00CD4B79">
        <w:rPr>
          <w:rFonts w:ascii="Times New Roman" w:hAnsi="Times New Roman" w:cs="Times New Roman"/>
          <w:i/>
          <w:iCs/>
          <w:sz w:val="24"/>
          <w:szCs w:val="24"/>
        </w:rPr>
        <w:t xml:space="preserve"> (Приложение 2)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. Параллельно запушена презентация с иллюстрациями к рассказу</w:t>
      </w:r>
      <w:r w:rsidR="00CD4B79">
        <w:rPr>
          <w:rFonts w:ascii="Times New Roman" w:hAnsi="Times New Roman" w:cs="Times New Roman"/>
          <w:i/>
          <w:iCs/>
          <w:sz w:val="24"/>
          <w:szCs w:val="24"/>
        </w:rPr>
        <w:t xml:space="preserve"> (Приложение 3)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D1C0B2D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о ком вы прослушали рассказ?</w:t>
      </w:r>
    </w:p>
    <w:p w14:paraId="47E5ACFE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о девочке Кате и ее папе</w:t>
      </w:r>
    </w:p>
    <w:p w14:paraId="512A587A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куда же они отправились?</w:t>
      </w:r>
    </w:p>
    <w:p w14:paraId="60910FBE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lastRenderedPageBreak/>
        <w:t>Ответы детей: за водой, на речку…</w:t>
      </w:r>
    </w:p>
    <w:p w14:paraId="3815DA8B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для чего им нужна была вода? </w:t>
      </w:r>
    </w:p>
    <w:p w14:paraId="396DDD44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чтобы пить ее, пить чай…</w:t>
      </w:r>
    </w:p>
    <w:p w14:paraId="46CE3A37" w14:textId="3CE360C8" w:rsidR="00E2792B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</w:t>
      </w:r>
      <w:r w:rsidR="00B65413" w:rsidRPr="00B65413">
        <w:rPr>
          <w:rFonts w:ascii="Times New Roman" w:hAnsi="Times New Roman" w:cs="Times New Roman"/>
          <w:sz w:val="24"/>
          <w:szCs w:val="24"/>
        </w:rPr>
        <w:t>: где</w:t>
      </w:r>
      <w:r w:rsidR="00E2792B" w:rsidRPr="00B65413">
        <w:rPr>
          <w:rFonts w:ascii="Times New Roman" w:hAnsi="Times New Roman" w:cs="Times New Roman"/>
          <w:sz w:val="24"/>
          <w:szCs w:val="24"/>
        </w:rPr>
        <w:t xml:space="preserve"> они набирали воду?</w:t>
      </w:r>
    </w:p>
    <w:p w14:paraId="709C38E1" w14:textId="77777777" w:rsidR="00E2792B" w:rsidRPr="00B65413" w:rsidRDefault="00E2792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из трубочки</w:t>
      </w:r>
    </w:p>
    <w:p w14:paraId="343EF4F8" w14:textId="77777777" w:rsidR="00E2792B" w:rsidRPr="00B65413" w:rsidRDefault="00E2792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Правильно. Только откуда она появилась в трубочке? Ребята, для питья подходит только пресная вода. Большая часть запасов воды поступает из поверхностных водоёмов (рек, озер), а затем она попадает в очистные конструкции, чтобы мы могли ее пить. Но есть и подземные воды, которые используются только для питья. И это, ребята, ресурс, который может закончиться на планете. Поэтому, воду надо беречь и экономить. Ну, вернемся к Катюше с папой. Кого они </w:t>
      </w:r>
      <w:r w:rsidR="0043209B" w:rsidRPr="00B65413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B65413">
        <w:rPr>
          <w:rFonts w:ascii="Times New Roman" w:hAnsi="Times New Roman" w:cs="Times New Roman"/>
          <w:sz w:val="24"/>
          <w:szCs w:val="24"/>
        </w:rPr>
        <w:t>встретили на обратном пути?</w:t>
      </w:r>
    </w:p>
    <w:p w14:paraId="6E4890DA" w14:textId="77777777" w:rsidR="00E2792B" w:rsidRPr="00B65413" w:rsidRDefault="00E2792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дедушку</w:t>
      </w:r>
    </w:p>
    <w:p w14:paraId="70E9F553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О чем они разговаривали?</w:t>
      </w:r>
    </w:p>
    <w:p w14:paraId="5A75745A" w14:textId="1BCC813F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Дедушка попросил </w:t>
      </w:r>
      <w:r w:rsidR="00B65413" w:rsidRPr="00B65413">
        <w:rPr>
          <w:rFonts w:ascii="Times New Roman" w:hAnsi="Times New Roman" w:cs="Times New Roman"/>
          <w:sz w:val="24"/>
          <w:szCs w:val="24"/>
        </w:rPr>
        <w:t>попить,</w:t>
      </w:r>
      <w:r w:rsidRPr="00B65413">
        <w:rPr>
          <w:rFonts w:ascii="Times New Roman" w:hAnsi="Times New Roman" w:cs="Times New Roman"/>
          <w:sz w:val="24"/>
          <w:szCs w:val="24"/>
        </w:rPr>
        <w:t xml:space="preserve"> и Катя дала ему воды из красного ведерка.</w:t>
      </w:r>
    </w:p>
    <w:p w14:paraId="66FD7CA1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Правильно ли поступила Катя? Может надо было сэкономить воду?</w:t>
      </w:r>
    </w:p>
    <w:p w14:paraId="25A327D2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надо быть доброй и не жадной, человек не может без воды…</w:t>
      </w:r>
    </w:p>
    <w:p w14:paraId="7F3B7C60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Молодцы! Правильно! Что же потом произошло по дороге?</w:t>
      </w:r>
    </w:p>
    <w:p w14:paraId="281F6DF5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Папа Кати увидел брошенное деревце</w:t>
      </w:r>
    </w:p>
    <w:p w14:paraId="58CA05E0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И что они решили сделать?</w:t>
      </w:r>
    </w:p>
    <w:p w14:paraId="59505337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решили спасти деревце, посадить его…</w:t>
      </w:r>
    </w:p>
    <w:p w14:paraId="799553F2" w14:textId="77777777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Правильный поступок или здесь можно было сэкономить воды?</w:t>
      </w:r>
    </w:p>
    <w:p w14:paraId="70C26B7D" w14:textId="1050452B" w:rsidR="0043209B" w:rsidRPr="00B65413" w:rsidRDefault="0043209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E77C32">
        <w:rPr>
          <w:rFonts w:ascii="Times New Roman" w:hAnsi="Times New Roman" w:cs="Times New Roman"/>
          <w:sz w:val="24"/>
          <w:szCs w:val="24"/>
        </w:rPr>
        <w:t>Д</w:t>
      </w:r>
      <w:r w:rsidR="00E43F79" w:rsidRPr="00B65413">
        <w:rPr>
          <w:rFonts w:ascii="Times New Roman" w:hAnsi="Times New Roman" w:cs="Times New Roman"/>
          <w:sz w:val="24"/>
          <w:szCs w:val="24"/>
        </w:rPr>
        <w:t>еревья тоже не могут без воды, иначе погибнут.</w:t>
      </w:r>
    </w:p>
    <w:p w14:paraId="6DA28EEC" w14:textId="58811069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Правильно. </w:t>
      </w:r>
      <w:r w:rsidR="008938CD">
        <w:rPr>
          <w:rFonts w:ascii="Times New Roman" w:hAnsi="Times New Roman" w:cs="Times New Roman"/>
          <w:sz w:val="24"/>
          <w:szCs w:val="24"/>
        </w:rPr>
        <w:t xml:space="preserve">Но, если есть возможность, лучше поливать деревья и цветы водой из речек или собранной дождевой водой. А питьевую воду расходовать только для питья. У Кати с папой </w:t>
      </w:r>
      <w:proofErr w:type="gramStart"/>
      <w:r w:rsidR="008938CD">
        <w:rPr>
          <w:rFonts w:ascii="Times New Roman" w:hAnsi="Times New Roman" w:cs="Times New Roman"/>
          <w:sz w:val="24"/>
          <w:szCs w:val="24"/>
        </w:rPr>
        <w:t>не  было</w:t>
      </w:r>
      <w:proofErr w:type="gramEnd"/>
      <w:r w:rsidR="008938CD">
        <w:rPr>
          <w:rFonts w:ascii="Times New Roman" w:hAnsi="Times New Roman" w:cs="Times New Roman"/>
          <w:sz w:val="24"/>
          <w:szCs w:val="24"/>
        </w:rPr>
        <w:t xml:space="preserve"> ни дождевой воды, да и речка была уже далеко, поэтому им пришлось потратить немного питьевой воды. </w:t>
      </w:r>
      <w:r w:rsidRPr="00B65413">
        <w:rPr>
          <w:rFonts w:ascii="Times New Roman" w:hAnsi="Times New Roman" w:cs="Times New Roman"/>
          <w:sz w:val="24"/>
          <w:szCs w:val="24"/>
        </w:rPr>
        <w:t>Кого же еще встретили Катя с папой?</w:t>
      </w:r>
    </w:p>
    <w:p w14:paraId="1051DEF6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грязного мальчика…</w:t>
      </w:r>
    </w:p>
    <w:p w14:paraId="2FE33426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Как же ему они помогли?</w:t>
      </w:r>
    </w:p>
    <w:p w14:paraId="3A5452CC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: они дали ему воды, чтобы он помылся и стал чистым…</w:t>
      </w:r>
    </w:p>
    <w:p w14:paraId="4FF93067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Правильно. Ребята, катя с папой всю воду отдали мальчику?</w:t>
      </w:r>
    </w:p>
    <w:p w14:paraId="25C2C685" w14:textId="49603D8D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Нет, они налили в маленькое </w:t>
      </w:r>
      <w:r w:rsidR="00B65413" w:rsidRPr="00B65413">
        <w:rPr>
          <w:rFonts w:ascii="Times New Roman" w:hAnsi="Times New Roman" w:cs="Times New Roman"/>
          <w:sz w:val="24"/>
          <w:szCs w:val="24"/>
        </w:rPr>
        <w:t>ведерко.</w:t>
      </w:r>
    </w:p>
    <w:p w14:paraId="3C46B3C2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Верно. Как Катя лила воду?</w:t>
      </w:r>
    </w:p>
    <w:p w14:paraId="7F6AF257" w14:textId="0FFFFB69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B65413">
        <w:rPr>
          <w:rFonts w:ascii="Times New Roman" w:hAnsi="Times New Roman" w:cs="Times New Roman"/>
          <w:sz w:val="24"/>
          <w:szCs w:val="24"/>
        </w:rPr>
        <w:t>П</w:t>
      </w:r>
      <w:r w:rsidRPr="00B65413">
        <w:rPr>
          <w:rFonts w:ascii="Times New Roman" w:hAnsi="Times New Roman" w:cs="Times New Roman"/>
          <w:sz w:val="24"/>
          <w:szCs w:val="24"/>
        </w:rPr>
        <w:t>онемногу, струйкой…</w:t>
      </w:r>
    </w:p>
    <w:p w14:paraId="44DFDDC7" w14:textId="0C262D22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. Да, здесь папа с Катей экономно расходовали воду. Что</w:t>
      </w:r>
      <w:r w:rsidR="00B65413">
        <w:rPr>
          <w:rFonts w:ascii="Times New Roman" w:hAnsi="Times New Roman" w:cs="Times New Roman"/>
          <w:sz w:val="24"/>
          <w:szCs w:val="24"/>
        </w:rPr>
        <w:t xml:space="preserve"> </w:t>
      </w:r>
      <w:r w:rsidRPr="00B65413">
        <w:rPr>
          <w:rFonts w:ascii="Times New Roman" w:hAnsi="Times New Roman" w:cs="Times New Roman"/>
          <w:sz w:val="24"/>
          <w:szCs w:val="24"/>
        </w:rPr>
        <w:t>же еще увидели они?</w:t>
      </w:r>
    </w:p>
    <w:p w14:paraId="5B4C03F7" w14:textId="5F9EBA34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B65413">
        <w:rPr>
          <w:rFonts w:ascii="Times New Roman" w:hAnsi="Times New Roman" w:cs="Times New Roman"/>
          <w:sz w:val="24"/>
          <w:szCs w:val="24"/>
        </w:rPr>
        <w:t>Д</w:t>
      </w:r>
      <w:r w:rsidRPr="00B65413">
        <w:rPr>
          <w:rFonts w:ascii="Times New Roman" w:hAnsi="Times New Roman" w:cs="Times New Roman"/>
          <w:sz w:val="24"/>
          <w:szCs w:val="24"/>
        </w:rPr>
        <w:t>ым</w:t>
      </w:r>
    </w:p>
    <w:p w14:paraId="0E41116C" w14:textId="151C88C1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</w:t>
      </w:r>
      <w:r w:rsidR="00327FC0" w:rsidRPr="00B65413">
        <w:rPr>
          <w:rFonts w:ascii="Times New Roman" w:hAnsi="Times New Roman" w:cs="Times New Roman"/>
          <w:sz w:val="24"/>
          <w:szCs w:val="24"/>
        </w:rPr>
        <w:t>: и</w:t>
      </w:r>
      <w:r w:rsidRPr="00B65413">
        <w:rPr>
          <w:rFonts w:ascii="Times New Roman" w:hAnsi="Times New Roman" w:cs="Times New Roman"/>
          <w:sz w:val="24"/>
          <w:szCs w:val="24"/>
        </w:rPr>
        <w:t xml:space="preserve"> что сделал папа Кати?</w:t>
      </w:r>
    </w:p>
    <w:p w14:paraId="714604EB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lastRenderedPageBreak/>
        <w:t>Ответы детей: залил водой дым</w:t>
      </w:r>
    </w:p>
    <w:p w14:paraId="26379D6A" w14:textId="70BACF70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9A3DED">
        <w:rPr>
          <w:rFonts w:ascii="Times New Roman" w:hAnsi="Times New Roman" w:cs="Times New Roman"/>
          <w:sz w:val="24"/>
          <w:szCs w:val="24"/>
        </w:rPr>
        <w:t>П</w:t>
      </w:r>
      <w:r w:rsidRPr="00B65413">
        <w:rPr>
          <w:rFonts w:ascii="Times New Roman" w:hAnsi="Times New Roman" w:cs="Times New Roman"/>
          <w:sz w:val="24"/>
          <w:szCs w:val="24"/>
        </w:rPr>
        <w:t>равильно ли поступил папа? Что могло случиться, если бы он этого не сделал?</w:t>
      </w:r>
    </w:p>
    <w:p w14:paraId="3E9EB0AB" w14:textId="0C6C720F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31E4A">
        <w:rPr>
          <w:rFonts w:ascii="Times New Roman" w:hAnsi="Times New Roman" w:cs="Times New Roman"/>
          <w:sz w:val="24"/>
          <w:szCs w:val="24"/>
        </w:rPr>
        <w:t>П</w:t>
      </w:r>
      <w:r w:rsidRPr="00B65413">
        <w:rPr>
          <w:rFonts w:ascii="Times New Roman" w:hAnsi="Times New Roman" w:cs="Times New Roman"/>
          <w:sz w:val="24"/>
          <w:szCs w:val="24"/>
        </w:rPr>
        <w:t>апа сделал правильно, мог бы случиться пожар.</w:t>
      </w:r>
    </w:p>
    <w:p w14:paraId="68EC5CB2" w14:textId="5650B0AC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327FC0" w:rsidRPr="00B65413">
        <w:rPr>
          <w:rFonts w:ascii="Times New Roman" w:hAnsi="Times New Roman" w:cs="Times New Roman"/>
          <w:sz w:val="24"/>
          <w:szCs w:val="24"/>
        </w:rPr>
        <w:t>молодцы,</w:t>
      </w:r>
      <w:r w:rsidRPr="00B65413">
        <w:rPr>
          <w:rFonts w:ascii="Times New Roman" w:hAnsi="Times New Roman" w:cs="Times New Roman"/>
          <w:sz w:val="24"/>
          <w:szCs w:val="24"/>
        </w:rPr>
        <w:t xml:space="preserve"> ребята! </w:t>
      </w:r>
      <w:r w:rsidR="00621681" w:rsidRPr="00B65413">
        <w:rPr>
          <w:rFonts w:ascii="Times New Roman" w:hAnsi="Times New Roman" w:cs="Times New Roman"/>
          <w:sz w:val="24"/>
          <w:szCs w:val="24"/>
        </w:rPr>
        <w:t xml:space="preserve">Действительно, случился бы пожар и тогда могли </w:t>
      </w:r>
      <w:r w:rsidR="00327FC0" w:rsidRPr="00B65413">
        <w:rPr>
          <w:rFonts w:ascii="Times New Roman" w:hAnsi="Times New Roman" w:cs="Times New Roman"/>
          <w:sz w:val="24"/>
          <w:szCs w:val="24"/>
        </w:rPr>
        <w:t>пострадать люди</w:t>
      </w:r>
      <w:r w:rsidR="00621681" w:rsidRPr="00B65413">
        <w:rPr>
          <w:rFonts w:ascii="Times New Roman" w:hAnsi="Times New Roman" w:cs="Times New Roman"/>
          <w:sz w:val="24"/>
          <w:szCs w:val="24"/>
        </w:rPr>
        <w:t xml:space="preserve">, растения, животные, </w:t>
      </w:r>
      <w:r w:rsidR="00327FC0" w:rsidRPr="00B65413">
        <w:rPr>
          <w:rFonts w:ascii="Times New Roman" w:hAnsi="Times New Roman" w:cs="Times New Roman"/>
          <w:sz w:val="24"/>
          <w:szCs w:val="24"/>
        </w:rPr>
        <w:t>дома.</w:t>
      </w:r>
      <w:r w:rsidR="00621681" w:rsidRPr="00B65413">
        <w:rPr>
          <w:rFonts w:ascii="Times New Roman" w:hAnsi="Times New Roman" w:cs="Times New Roman"/>
          <w:sz w:val="24"/>
          <w:szCs w:val="24"/>
        </w:rPr>
        <w:t xml:space="preserve"> А скажите, можно ли баловаться спичками и брать их в руки без разрешения взрослых?</w:t>
      </w:r>
    </w:p>
    <w:p w14:paraId="4EAD0AEE" w14:textId="4B562D71" w:rsidR="00621681" w:rsidRPr="00B65413" w:rsidRDefault="0062168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Ответы детей</w:t>
      </w:r>
      <w:r w:rsidR="00327FC0" w:rsidRPr="00B65413">
        <w:rPr>
          <w:rFonts w:ascii="Times New Roman" w:hAnsi="Times New Roman" w:cs="Times New Roman"/>
          <w:sz w:val="24"/>
          <w:szCs w:val="24"/>
        </w:rPr>
        <w:t xml:space="preserve">: </w:t>
      </w:r>
      <w:r w:rsidR="00284120">
        <w:rPr>
          <w:rFonts w:ascii="Times New Roman" w:hAnsi="Times New Roman" w:cs="Times New Roman"/>
          <w:sz w:val="24"/>
          <w:szCs w:val="24"/>
        </w:rPr>
        <w:t>Н</w:t>
      </w:r>
      <w:r w:rsidR="00327FC0" w:rsidRPr="00B65413">
        <w:rPr>
          <w:rFonts w:ascii="Times New Roman" w:hAnsi="Times New Roman" w:cs="Times New Roman"/>
          <w:sz w:val="24"/>
          <w:szCs w:val="24"/>
        </w:rPr>
        <w:t>ет</w:t>
      </w:r>
      <w:r w:rsidRPr="00B65413">
        <w:rPr>
          <w:rFonts w:ascii="Times New Roman" w:hAnsi="Times New Roman" w:cs="Times New Roman"/>
          <w:sz w:val="24"/>
          <w:szCs w:val="24"/>
        </w:rPr>
        <w:t>, нельзя, это опасно…</w:t>
      </w:r>
    </w:p>
    <w:p w14:paraId="5F892660" w14:textId="3853E7DB" w:rsidR="00621681" w:rsidRPr="00B65413" w:rsidRDefault="0062168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284120">
        <w:rPr>
          <w:rFonts w:ascii="Times New Roman" w:hAnsi="Times New Roman" w:cs="Times New Roman"/>
          <w:sz w:val="24"/>
          <w:szCs w:val="24"/>
        </w:rPr>
        <w:t>С</w:t>
      </w:r>
      <w:r w:rsidRPr="00B65413">
        <w:rPr>
          <w:rFonts w:ascii="Times New Roman" w:hAnsi="Times New Roman" w:cs="Times New Roman"/>
          <w:sz w:val="24"/>
          <w:szCs w:val="24"/>
        </w:rPr>
        <w:t>овершенно верно! Скажите, Катя с папой принесли домой воды?</w:t>
      </w:r>
    </w:p>
    <w:p w14:paraId="2B920984" w14:textId="45FF3E8C" w:rsidR="00621681" w:rsidRPr="00B65413" w:rsidRDefault="0062168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284120">
        <w:rPr>
          <w:rFonts w:ascii="Times New Roman" w:hAnsi="Times New Roman" w:cs="Times New Roman"/>
          <w:sz w:val="24"/>
          <w:szCs w:val="24"/>
        </w:rPr>
        <w:t>Н</w:t>
      </w:r>
      <w:r w:rsidRPr="00B65413">
        <w:rPr>
          <w:rFonts w:ascii="Times New Roman" w:hAnsi="Times New Roman" w:cs="Times New Roman"/>
          <w:sz w:val="24"/>
          <w:szCs w:val="24"/>
        </w:rPr>
        <w:t>емного, чуть-чуть…</w:t>
      </w:r>
    </w:p>
    <w:p w14:paraId="1C83E239" w14:textId="77777777" w:rsidR="00621681" w:rsidRPr="00B65413" w:rsidRDefault="0062168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gramStart"/>
      <w:r w:rsidRPr="00B654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65413">
        <w:rPr>
          <w:rFonts w:ascii="Times New Roman" w:hAnsi="Times New Roman" w:cs="Times New Roman"/>
          <w:sz w:val="24"/>
          <w:szCs w:val="24"/>
        </w:rPr>
        <w:t xml:space="preserve"> на что они ее потратили?</w:t>
      </w:r>
    </w:p>
    <w:p w14:paraId="0A8A734F" w14:textId="2311C278" w:rsidR="00621681" w:rsidRPr="00B65413" w:rsidRDefault="0062168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284120">
        <w:rPr>
          <w:rFonts w:ascii="Times New Roman" w:hAnsi="Times New Roman" w:cs="Times New Roman"/>
          <w:sz w:val="24"/>
          <w:szCs w:val="24"/>
        </w:rPr>
        <w:t>П</w:t>
      </w:r>
      <w:r w:rsidRPr="00B65413">
        <w:rPr>
          <w:rFonts w:ascii="Times New Roman" w:hAnsi="Times New Roman" w:cs="Times New Roman"/>
          <w:sz w:val="24"/>
          <w:szCs w:val="24"/>
        </w:rPr>
        <w:t>о</w:t>
      </w:r>
      <w:r w:rsidR="00327FC0" w:rsidRPr="00B65413">
        <w:rPr>
          <w:rFonts w:ascii="Times New Roman" w:hAnsi="Times New Roman" w:cs="Times New Roman"/>
          <w:sz w:val="24"/>
          <w:szCs w:val="24"/>
        </w:rPr>
        <w:t>п</w:t>
      </w:r>
      <w:r w:rsidRPr="00B65413">
        <w:rPr>
          <w:rFonts w:ascii="Times New Roman" w:hAnsi="Times New Roman" w:cs="Times New Roman"/>
          <w:sz w:val="24"/>
          <w:szCs w:val="24"/>
        </w:rPr>
        <w:t>или чай.</w:t>
      </w:r>
    </w:p>
    <w:p w14:paraId="6D555B49" w14:textId="6F4735AC" w:rsidR="00327FC0" w:rsidRPr="00B65413" w:rsidRDefault="00327FC0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Педагог: Вы молодцы, ребята. Внимательно слушали, на все вопросы верно ответили. </w:t>
      </w:r>
      <w:proofErr w:type="gramStart"/>
      <w:r w:rsidRPr="00B65413">
        <w:rPr>
          <w:rFonts w:ascii="Times New Roman" w:hAnsi="Times New Roman" w:cs="Times New Roman"/>
          <w:sz w:val="24"/>
          <w:szCs w:val="24"/>
        </w:rPr>
        <w:t>А ,</w:t>
      </w:r>
      <w:proofErr w:type="gramEnd"/>
      <w:r w:rsidRPr="00B65413">
        <w:rPr>
          <w:rFonts w:ascii="Times New Roman" w:hAnsi="Times New Roman" w:cs="Times New Roman"/>
          <w:sz w:val="24"/>
          <w:szCs w:val="24"/>
        </w:rPr>
        <w:t xml:space="preserve"> главное, поняли, что воду необходимо тратить только в необходимых случаях. А как вы думаете, почему Катя и папа ходили так далеко, чтобы набрать питьевой воды?</w:t>
      </w:r>
    </w:p>
    <w:p w14:paraId="19E2ED0D" w14:textId="6AC13683" w:rsidR="00327FC0" w:rsidRPr="00B65413" w:rsidRDefault="00327FC0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284120">
        <w:rPr>
          <w:rFonts w:ascii="Times New Roman" w:hAnsi="Times New Roman" w:cs="Times New Roman"/>
          <w:sz w:val="24"/>
          <w:szCs w:val="24"/>
        </w:rPr>
        <w:t>Д</w:t>
      </w:r>
      <w:r w:rsidRPr="00B65413">
        <w:rPr>
          <w:rFonts w:ascii="Times New Roman" w:hAnsi="Times New Roman" w:cs="Times New Roman"/>
          <w:sz w:val="24"/>
          <w:szCs w:val="24"/>
        </w:rPr>
        <w:t>ома не было крана с водой…</w:t>
      </w:r>
    </w:p>
    <w:p w14:paraId="523F9FC6" w14:textId="203A1E1B" w:rsidR="00327FC0" w:rsidRPr="00B65413" w:rsidRDefault="00327FC0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: Правильно, раньше не в каждом дворе был кран и даже колодец. Это сооружение для добывания подземной питьевой воды. А что, если мы отправимся с вами в гости в село, которое находится рядом с селом Кати и ее папы</w:t>
      </w:r>
      <w:r w:rsidR="00F5215A" w:rsidRPr="00B65413">
        <w:rPr>
          <w:rFonts w:ascii="Times New Roman" w:hAnsi="Times New Roman" w:cs="Times New Roman"/>
          <w:sz w:val="24"/>
          <w:szCs w:val="24"/>
        </w:rPr>
        <w:t>?</w:t>
      </w:r>
      <w:r w:rsidRPr="00B65413">
        <w:rPr>
          <w:rFonts w:ascii="Times New Roman" w:hAnsi="Times New Roman" w:cs="Times New Roman"/>
          <w:sz w:val="24"/>
          <w:szCs w:val="24"/>
        </w:rPr>
        <w:t xml:space="preserve"> Только в этом селе в каждом дворе есть кран с водой. И мы посмотрим, как жители соседнего села </w:t>
      </w:r>
      <w:r w:rsidR="00F5215A" w:rsidRPr="00B65413">
        <w:rPr>
          <w:rFonts w:ascii="Times New Roman" w:hAnsi="Times New Roman" w:cs="Times New Roman"/>
          <w:sz w:val="24"/>
          <w:szCs w:val="24"/>
        </w:rPr>
        <w:t>тратят воду.</w:t>
      </w:r>
    </w:p>
    <w:p w14:paraId="70A1A31C" w14:textId="68069D2B" w:rsidR="00F5215A" w:rsidRPr="00B65413" w:rsidRDefault="00F5215A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Сейчас встаньте у своих мест, мы отправляемся в путь.</w:t>
      </w:r>
    </w:p>
    <w:p w14:paraId="60C87307" w14:textId="47ADC879" w:rsidR="00F5215A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Мы идём широким шагом (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шагают на месте, махая руками</w:t>
      </w:r>
      <w:r w:rsidRPr="00B65413">
        <w:rPr>
          <w:rFonts w:ascii="Times New Roman" w:hAnsi="Times New Roman" w:cs="Times New Roman"/>
          <w:sz w:val="24"/>
          <w:szCs w:val="24"/>
        </w:rPr>
        <w:t>)</w:t>
      </w:r>
    </w:p>
    <w:p w14:paraId="70F0A7C4" w14:textId="7D270773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омогая резким взмахом</w:t>
      </w:r>
    </w:p>
    <w:p w14:paraId="5D55D3B7" w14:textId="0F5EE630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В гости группой мы идем</w:t>
      </w:r>
    </w:p>
    <w:p w14:paraId="46B18A71" w14:textId="5349466F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Знанья о воде несем</w:t>
      </w:r>
    </w:p>
    <w:p w14:paraId="3D1FE13F" w14:textId="671AB7DA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Воздух, почва и вода – (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потянулись вверх, нагнулись вниз и волновые движения руками</w:t>
      </w:r>
      <w:r w:rsidRPr="00B65413">
        <w:rPr>
          <w:rFonts w:ascii="Times New Roman" w:hAnsi="Times New Roman" w:cs="Times New Roman"/>
          <w:sz w:val="24"/>
          <w:szCs w:val="24"/>
        </w:rPr>
        <w:t>)</w:t>
      </w:r>
    </w:p>
    <w:p w14:paraId="070C0A9A" w14:textId="74FFC4F8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Это целая среда.</w:t>
      </w:r>
    </w:p>
    <w:p w14:paraId="133442F3" w14:textId="5C62D962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Встретим птичек, червячков (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машем руками, полу присед</w:t>
      </w:r>
      <w:r w:rsidRPr="00B65413">
        <w:rPr>
          <w:rFonts w:ascii="Times New Roman" w:hAnsi="Times New Roman" w:cs="Times New Roman"/>
          <w:sz w:val="24"/>
          <w:szCs w:val="24"/>
        </w:rPr>
        <w:t>)</w:t>
      </w:r>
    </w:p>
    <w:p w14:paraId="0A4E7FB0" w14:textId="3B27F9AC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 xml:space="preserve">Рыбок и речных рачков 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(«волна» всем телом</w:t>
      </w:r>
      <w:r w:rsidRPr="00B65413">
        <w:rPr>
          <w:rFonts w:ascii="Times New Roman" w:hAnsi="Times New Roman" w:cs="Times New Roman"/>
          <w:sz w:val="24"/>
          <w:szCs w:val="24"/>
        </w:rPr>
        <w:t>)</w:t>
      </w:r>
    </w:p>
    <w:p w14:paraId="07A20272" w14:textId="53731F37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Интересный будет путь (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>шагают)</w:t>
      </w:r>
    </w:p>
    <w:p w14:paraId="02816670" w14:textId="36A7301B" w:rsidR="00F427F3" w:rsidRPr="00B65413" w:rsidRDefault="00F427F3" w:rsidP="00284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Только знанья не забудь!</w:t>
      </w:r>
      <w:r w:rsidR="004C3EC1" w:rsidRPr="00B65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802E0" w14:textId="77777777" w:rsidR="00284120" w:rsidRDefault="00284120" w:rsidP="00B654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799FBB" w14:textId="18F32092" w:rsidR="004C3EC1" w:rsidRDefault="004C3EC1" w:rsidP="00B654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413">
        <w:rPr>
          <w:rFonts w:ascii="Times New Roman" w:hAnsi="Times New Roman" w:cs="Times New Roman"/>
          <w:i/>
          <w:iCs/>
          <w:sz w:val="24"/>
          <w:szCs w:val="24"/>
        </w:rPr>
        <w:t>Дети садятся на стулья</w:t>
      </w:r>
      <w:r w:rsidR="002841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65413">
        <w:rPr>
          <w:rFonts w:ascii="Times New Roman" w:hAnsi="Times New Roman" w:cs="Times New Roman"/>
          <w:i/>
          <w:iCs/>
          <w:sz w:val="24"/>
          <w:szCs w:val="24"/>
        </w:rPr>
        <w:t xml:space="preserve">На экране презентация. </w:t>
      </w:r>
    </w:p>
    <w:p w14:paraId="13C2DBB9" w14:textId="045AD10B" w:rsidR="004C3EC1" w:rsidRDefault="004C3EC1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413">
        <w:rPr>
          <w:rFonts w:ascii="Times New Roman" w:hAnsi="Times New Roman" w:cs="Times New Roman"/>
          <w:sz w:val="24"/>
          <w:szCs w:val="24"/>
        </w:rPr>
        <w:t>Педагог</w:t>
      </w:r>
      <w:r w:rsidR="00973EB3" w:rsidRPr="00B65413">
        <w:rPr>
          <w:rFonts w:ascii="Times New Roman" w:hAnsi="Times New Roman" w:cs="Times New Roman"/>
          <w:sz w:val="24"/>
          <w:szCs w:val="24"/>
        </w:rPr>
        <w:t>: Наконец</w:t>
      </w:r>
      <w:r w:rsidR="0062352F" w:rsidRPr="00B65413">
        <w:rPr>
          <w:rFonts w:ascii="Times New Roman" w:hAnsi="Times New Roman" w:cs="Times New Roman"/>
          <w:sz w:val="24"/>
          <w:szCs w:val="24"/>
        </w:rPr>
        <w:t>,</w:t>
      </w:r>
      <w:r w:rsidRPr="00B65413">
        <w:rPr>
          <w:rFonts w:ascii="Times New Roman" w:hAnsi="Times New Roman" w:cs="Times New Roman"/>
          <w:sz w:val="24"/>
          <w:szCs w:val="24"/>
        </w:rPr>
        <w:t xml:space="preserve"> </w:t>
      </w:r>
      <w:r w:rsidR="00973EB3" w:rsidRPr="00B65413">
        <w:rPr>
          <w:rFonts w:ascii="Times New Roman" w:hAnsi="Times New Roman" w:cs="Times New Roman"/>
          <w:sz w:val="24"/>
          <w:szCs w:val="24"/>
        </w:rPr>
        <w:t xml:space="preserve">мы </w:t>
      </w:r>
      <w:r w:rsidRPr="00B65413">
        <w:rPr>
          <w:rFonts w:ascii="Times New Roman" w:hAnsi="Times New Roman" w:cs="Times New Roman"/>
          <w:sz w:val="24"/>
          <w:szCs w:val="24"/>
        </w:rPr>
        <w:t xml:space="preserve">пришли. </w:t>
      </w:r>
      <w:r w:rsidR="00973EB3" w:rsidRPr="00B65413">
        <w:rPr>
          <w:rFonts w:ascii="Times New Roman" w:hAnsi="Times New Roman" w:cs="Times New Roman"/>
          <w:sz w:val="24"/>
          <w:szCs w:val="24"/>
        </w:rPr>
        <w:t>А вот и</w:t>
      </w:r>
      <w:r w:rsidRPr="00B65413">
        <w:rPr>
          <w:rFonts w:ascii="Times New Roman" w:hAnsi="Times New Roman" w:cs="Times New Roman"/>
          <w:sz w:val="24"/>
          <w:szCs w:val="24"/>
        </w:rPr>
        <w:t xml:space="preserve"> первый двор. </w:t>
      </w:r>
      <w:r w:rsidR="00973EB3" w:rsidRPr="00B65413">
        <w:rPr>
          <w:rFonts w:ascii="Times New Roman" w:hAnsi="Times New Roman" w:cs="Times New Roman"/>
          <w:sz w:val="24"/>
          <w:szCs w:val="24"/>
        </w:rPr>
        <w:t xml:space="preserve">(Паша) …подходи ко </w:t>
      </w:r>
      <w:r w:rsidR="0062352F" w:rsidRPr="00B65413">
        <w:rPr>
          <w:rFonts w:ascii="Times New Roman" w:hAnsi="Times New Roman" w:cs="Times New Roman"/>
          <w:sz w:val="24"/>
          <w:szCs w:val="24"/>
        </w:rPr>
        <w:t>двору,</w:t>
      </w:r>
      <w:r w:rsidR="00973EB3" w:rsidRPr="00B65413">
        <w:rPr>
          <w:rFonts w:ascii="Times New Roman" w:hAnsi="Times New Roman" w:cs="Times New Roman"/>
          <w:sz w:val="24"/>
          <w:szCs w:val="24"/>
        </w:rPr>
        <w:t xml:space="preserve"> посмотрим, что делают его жители (ребенок нажимает на экран и появляется картинка №1). Посмотри, что дела</w:t>
      </w:r>
      <w:r w:rsidR="0062352F" w:rsidRPr="00B65413">
        <w:rPr>
          <w:rFonts w:ascii="Times New Roman" w:hAnsi="Times New Roman" w:cs="Times New Roman"/>
          <w:sz w:val="24"/>
          <w:szCs w:val="24"/>
        </w:rPr>
        <w:t xml:space="preserve">ет </w:t>
      </w:r>
      <w:r w:rsidR="00973EB3" w:rsidRPr="00B65413">
        <w:rPr>
          <w:rFonts w:ascii="Times New Roman" w:hAnsi="Times New Roman" w:cs="Times New Roman"/>
          <w:sz w:val="24"/>
          <w:szCs w:val="24"/>
        </w:rPr>
        <w:t>житель двора? Правильно он поступает?</w:t>
      </w:r>
    </w:p>
    <w:p w14:paraId="2B1252B0" w14:textId="5372596F" w:rsidR="003A3F67" w:rsidRDefault="003A3F67" w:rsidP="00B654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алогично несколько детей подходят «ко двору» и анализируют деятельность жителей.</w:t>
      </w:r>
    </w:p>
    <w:p w14:paraId="06226D81" w14:textId="77777777" w:rsidR="003A3F67" w:rsidRPr="003A3F67" w:rsidRDefault="003A3F67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2EB5F" w14:textId="2334C567" w:rsidR="00973EB3" w:rsidRDefault="00E77C3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: Ребята, вы большие молодцы! А как вы думаете, если хотя бы наша группа будет бережно использовать воду, поможет ли это сэкономить водные ресурсы?</w:t>
      </w:r>
    </w:p>
    <w:p w14:paraId="3A85B83D" w14:textId="14AEB1B2" w:rsidR="00E77C32" w:rsidRDefault="00E77C3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 Да</w:t>
      </w:r>
    </w:p>
    <w:p w14:paraId="0CE3BA08" w14:textId="09FC221E" w:rsidR="00E179B3" w:rsidRDefault="00565010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Конечно! Я очень вами горжусь! И Кате с ее папой вы </w:t>
      </w:r>
      <w:r w:rsidR="00647CAF">
        <w:rPr>
          <w:rFonts w:ascii="Times New Roman" w:hAnsi="Times New Roman" w:cs="Times New Roman"/>
          <w:sz w:val="24"/>
          <w:szCs w:val="24"/>
        </w:rPr>
        <w:t>тоже очень понравились,</w:t>
      </w:r>
      <w:r>
        <w:rPr>
          <w:rFonts w:ascii="Times New Roman" w:hAnsi="Times New Roman" w:cs="Times New Roman"/>
          <w:sz w:val="24"/>
          <w:szCs w:val="24"/>
        </w:rPr>
        <w:t xml:space="preserve"> и они подготовили для вас памятки</w:t>
      </w:r>
      <w:r w:rsidR="00647CAF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>
        <w:rPr>
          <w:rFonts w:ascii="Times New Roman" w:hAnsi="Times New Roman" w:cs="Times New Roman"/>
          <w:sz w:val="24"/>
          <w:szCs w:val="24"/>
        </w:rPr>
        <w:t>, чтобы вы не забыли, как правильно пользоваться водой. Памятки вы также сможете показать своим родным и друзьям. Наше путешествие окончено!</w:t>
      </w:r>
    </w:p>
    <w:p w14:paraId="3C0BDBF2" w14:textId="77777777" w:rsidR="00E77C32" w:rsidRPr="00B65413" w:rsidRDefault="00E77C32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2EBF" w14:textId="77777777" w:rsidR="00973EB3" w:rsidRPr="00B65413" w:rsidRDefault="00973EB3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3396F" w14:textId="194D4052" w:rsidR="00F5215A" w:rsidRPr="00B65413" w:rsidRDefault="00F5215A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812F1" w14:textId="77777777" w:rsidR="00327FC0" w:rsidRPr="00B65413" w:rsidRDefault="00327FC0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65ED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3932" w14:textId="77777777" w:rsidR="00E43F79" w:rsidRPr="00B65413" w:rsidRDefault="00E43F79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C15FF" w14:textId="77777777" w:rsidR="00E2792B" w:rsidRPr="00B65413" w:rsidRDefault="00E2792B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A184" w14:textId="77777777" w:rsidR="00F2399C" w:rsidRPr="00B65413" w:rsidRDefault="00F2399C" w:rsidP="00B65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99C" w:rsidRPr="00B65413" w:rsidSect="009D3B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25465"/>
    <w:multiLevelType w:val="hybridMultilevel"/>
    <w:tmpl w:val="20D2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92"/>
    <w:rsid w:val="000054A2"/>
    <w:rsid w:val="00034FA2"/>
    <w:rsid w:val="000B0992"/>
    <w:rsid w:val="00127C69"/>
    <w:rsid w:val="002153EE"/>
    <w:rsid w:val="00284120"/>
    <w:rsid w:val="00327FC0"/>
    <w:rsid w:val="003A3F67"/>
    <w:rsid w:val="0043209B"/>
    <w:rsid w:val="004C3EC1"/>
    <w:rsid w:val="00565010"/>
    <w:rsid w:val="00621681"/>
    <w:rsid w:val="0062352F"/>
    <w:rsid w:val="00647CAF"/>
    <w:rsid w:val="007D7C9B"/>
    <w:rsid w:val="0089071A"/>
    <w:rsid w:val="008938CD"/>
    <w:rsid w:val="00973EB3"/>
    <w:rsid w:val="00984358"/>
    <w:rsid w:val="009A3DED"/>
    <w:rsid w:val="009D3B4A"/>
    <w:rsid w:val="00B65413"/>
    <w:rsid w:val="00C31E4A"/>
    <w:rsid w:val="00C412BC"/>
    <w:rsid w:val="00CA15A0"/>
    <w:rsid w:val="00CD4B79"/>
    <w:rsid w:val="00CF2669"/>
    <w:rsid w:val="00E179B3"/>
    <w:rsid w:val="00E2792B"/>
    <w:rsid w:val="00E43F79"/>
    <w:rsid w:val="00E77C32"/>
    <w:rsid w:val="00EA3AD7"/>
    <w:rsid w:val="00F2399C"/>
    <w:rsid w:val="00F427F3"/>
    <w:rsid w:val="00F5215A"/>
    <w:rsid w:val="00F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DCF3"/>
  <w15:chartTrackingRefBased/>
  <w15:docId w15:val="{A28FAD12-EE3E-45A4-9F05-0B01D266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92"/>
    <w:pPr>
      <w:ind w:left="720"/>
      <w:contextualSpacing/>
    </w:pPr>
  </w:style>
  <w:style w:type="character" w:styleId="a4">
    <w:name w:val="Strong"/>
    <w:basedOn w:val="a0"/>
    <w:uiPriority w:val="22"/>
    <w:qFormat/>
    <w:rsid w:val="000B0992"/>
    <w:rPr>
      <w:b/>
      <w:bCs/>
    </w:rPr>
  </w:style>
  <w:style w:type="character" w:styleId="a5">
    <w:name w:val="Hyperlink"/>
    <w:basedOn w:val="a0"/>
    <w:uiPriority w:val="99"/>
    <w:semiHidden/>
    <w:unhideWhenUsed/>
    <w:rsid w:val="00CF2669"/>
    <w:rPr>
      <w:color w:val="0000FF"/>
      <w:u w:val="single"/>
    </w:rPr>
  </w:style>
  <w:style w:type="paragraph" w:customStyle="1" w:styleId="c0">
    <w:name w:val="c0"/>
    <w:basedOn w:val="a"/>
    <w:rsid w:val="007D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7C9B"/>
  </w:style>
  <w:style w:type="character" w:customStyle="1" w:styleId="c2">
    <w:name w:val="c2"/>
    <w:basedOn w:val="a0"/>
    <w:rsid w:val="007D7C9B"/>
  </w:style>
  <w:style w:type="character" w:customStyle="1" w:styleId="c6">
    <w:name w:val="c6"/>
    <w:basedOn w:val="a0"/>
    <w:rsid w:val="007D7C9B"/>
  </w:style>
  <w:style w:type="character" w:customStyle="1" w:styleId="c3">
    <w:name w:val="c3"/>
    <w:basedOn w:val="a0"/>
    <w:rsid w:val="00F9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tmir.me/a/?id=3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mir.me/a/?id=38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41E3-1572-4550-A0CD-CE9B2D2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Zapashnev</dc:creator>
  <cp:keywords/>
  <dc:description/>
  <cp:lastModifiedBy>компьютер</cp:lastModifiedBy>
  <cp:revision>15</cp:revision>
  <dcterms:created xsi:type="dcterms:W3CDTF">2022-12-06T07:13:00Z</dcterms:created>
  <dcterms:modified xsi:type="dcterms:W3CDTF">2023-05-07T10:42:00Z</dcterms:modified>
</cp:coreProperties>
</file>